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7CB78" w14:textId="77777777" w:rsidR="00601D63" w:rsidRDefault="00601D63" w:rsidP="00E87E4B">
      <w:pPr>
        <w:spacing w:after="0" w:line="480" w:lineRule="auto"/>
        <w:ind w:right="424"/>
        <w:rPr>
          <w:rFonts w:ascii="Courier New" w:hAnsi="Courier New" w:cs="Courier New"/>
          <w:sz w:val="18"/>
          <w:szCs w:val="18"/>
        </w:rPr>
      </w:pPr>
      <w:bookmarkStart w:id="0" w:name="_Hlk160119769"/>
    </w:p>
    <w:p w14:paraId="1AC74CDC" w14:textId="55FC68DF" w:rsidR="00F3183B" w:rsidRDefault="00F3183B" w:rsidP="00E87E4B">
      <w:pPr>
        <w:spacing w:after="0" w:line="480" w:lineRule="auto"/>
        <w:ind w:right="424"/>
        <w:rPr>
          <w:rFonts w:ascii="Courier New" w:hAnsi="Courier New" w:cs="Courier New"/>
          <w:sz w:val="18"/>
          <w:szCs w:val="18"/>
        </w:rPr>
      </w:pPr>
      <w:bookmarkStart w:id="1" w:name="_Hlk214109577"/>
      <w:r w:rsidRPr="00F3183B">
        <w:rPr>
          <w:rFonts w:ascii="Courier New" w:hAnsi="Courier New" w:cs="Courier New"/>
          <w:sz w:val="18"/>
          <w:szCs w:val="18"/>
        </w:rPr>
        <w:t>MOZZARELLA, APPLE, PICKLED SHALLOT</w:t>
      </w:r>
      <w:bookmarkEnd w:id="1"/>
      <w:r w:rsidRPr="00F3183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F3183B">
        <w:rPr>
          <w:rFonts w:ascii="Courier New" w:hAnsi="Courier New" w:cs="Courier New"/>
          <w:sz w:val="18"/>
          <w:szCs w:val="18"/>
        </w:rPr>
        <w:t>13/</w:t>
      </w:r>
      <w:r w:rsidRPr="00F3183B">
        <w:rPr>
          <w:rFonts w:ascii="Courier New" w:hAnsi="Courier New" w:cs="Courier New"/>
          <w:color w:val="7B7B7B" w:themeColor="accent3" w:themeShade="BF"/>
          <w:sz w:val="12"/>
          <w:szCs w:val="12"/>
        </w:rPr>
        <w:t>378k</w:t>
      </w:r>
    </w:p>
    <w:p w14:paraId="3D5474AD" w14:textId="2F8E8EA9" w:rsidR="004774ED" w:rsidRPr="004774ED" w:rsidRDefault="00482DDF" w:rsidP="00E87E4B">
      <w:pPr>
        <w:spacing w:after="0" w:line="480" w:lineRule="auto"/>
        <w:ind w:right="424"/>
        <w:rPr>
          <w:rFonts w:ascii="Courier New" w:hAnsi="Courier New" w:cs="Courier New"/>
          <w:color w:val="767171" w:themeColor="background2" w:themeShade="80"/>
          <w:sz w:val="12"/>
          <w:szCs w:val="12"/>
        </w:rPr>
      </w:pPr>
      <w:bookmarkStart w:id="2" w:name="_Hlk214109645"/>
      <w:bookmarkStart w:id="3" w:name="_Hlk214109626"/>
      <w:r>
        <w:rPr>
          <w:rFonts w:ascii="Courier New" w:hAnsi="Courier New" w:cs="Courier New"/>
          <w:sz w:val="18"/>
          <w:szCs w:val="18"/>
        </w:rPr>
        <w:t>CELERIAC, PARSNIP FRITTERS, SWEET CHILLI</w:t>
      </w:r>
      <w:bookmarkEnd w:id="2"/>
      <w:r>
        <w:rPr>
          <w:rFonts w:ascii="Courier New" w:hAnsi="Courier New" w:cs="Courier New"/>
          <w:sz w:val="18"/>
          <w:szCs w:val="18"/>
        </w:rPr>
        <w:t xml:space="preserve">       </w:t>
      </w:r>
      <w:r w:rsidR="007D58B8">
        <w:rPr>
          <w:rFonts w:ascii="Courier New" w:hAnsi="Courier New" w:cs="Courier New"/>
          <w:sz w:val="18"/>
          <w:szCs w:val="18"/>
        </w:rPr>
        <w:t>12</w:t>
      </w:r>
      <w:r w:rsidR="00E87E4B" w:rsidRPr="00B518CC">
        <w:rPr>
          <w:rFonts w:ascii="Courier New" w:hAnsi="Courier New" w:cs="Courier New"/>
          <w:sz w:val="18"/>
          <w:szCs w:val="18"/>
        </w:rPr>
        <w:t>/</w:t>
      </w:r>
      <w:r w:rsidR="00CD60E7">
        <w:rPr>
          <w:rFonts w:ascii="Courier New" w:hAnsi="Courier New" w:cs="Courier New"/>
          <w:color w:val="767171" w:themeColor="background2" w:themeShade="80"/>
          <w:sz w:val="12"/>
          <w:szCs w:val="12"/>
        </w:rPr>
        <w:t>3</w:t>
      </w:r>
      <w:r w:rsidR="00E87E4B" w:rsidRPr="00B518CC">
        <w:rPr>
          <w:rFonts w:ascii="Courier New" w:hAnsi="Courier New" w:cs="Courier New"/>
          <w:color w:val="767171" w:themeColor="background2" w:themeShade="80"/>
          <w:sz w:val="12"/>
          <w:szCs w:val="12"/>
        </w:rPr>
        <w:t>86kcal</w:t>
      </w:r>
    </w:p>
    <w:p w14:paraId="566051C6" w14:textId="4C4C68B1" w:rsidR="005C2EAA" w:rsidRPr="005C2EAA" w:rsidRDefault="00482DDF" w:rsidP="005C2EAA">
      <w:pPr>
        <w:spacing w:after="0" w:line="480" w:lineRule="auto"/>
        <w:ind w:right="425"/>
        <w:rPr>
          <w:rFonts w:ascii="Courier New" w:hAnsi="Courier New" w:cs="Courier New"/>
          <w:color w:val="767171" w:themeColor="background2" w:themeShade="80"/>
          <w:sz w:val="12"/>
          <w:szCs w:val="12"/>
        </w:rPr>
      </w:pPr>
      <w:bookmarkStart w:id="4" w:name="_Hlk214109783"/>
      <w:bookmarkEnd w:id="3"/>
      <w:r>
        <w:rPr>
          <w:rFonts w:ascii="Courier New" w:hAnsi="Courier New" w:cs="Courier New"/>
          <w:sz w:val="18"/>
          <w:szCs w:val="18"/>
        </w:rPr>
        <w:t>BEETROOT, GOATS CURD, WALNUT</w:t>
      </w:r>
      <w:bookmarkEnd w:id="4"/>
      <w:r w:rsidRPr="00DA3150">
        <w:rPr>
          <w:rFonts w:ascii="Courier New" w:hAnsi="Courier New" w:cs="Courier New"/>
          <w:sz w:val="18"/>
          <w:szCs w:val="18"/>
        </w:rPr>
        <w:tab/>
      </w:r>
      <w:r w:rsidRPr="00DA3150">
        <w:rPr>
          <w:rFonts w:ascii="Courier New" w:hAnsi="Courier New" w:cs="Courier New"/>
          <w:sz w:val="18"/>
          <w:szCs w:val="18"/>
        </w:rPr>
        <w:tab/>
      </w:r>
      <w:r w:rsidRPr="00DA315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15</w:t>
      </w:r>
      <w:r w:rsidRPr="00DA3150">
        <w:rPr>
          <w:rFonts w:ascii="Courier New" w:hAnsi="Courier New" w:cs="Courier New"/>
          <w:sz w:val="18"/>
          <w:szCs w:val="18"/>
        </w:rPr>
        <w:t>/</w:t>
      </w:r>
      <w:r>
        <w:rPr>
          <w:rFonts w:ascii="Courier New" w:hAnsi="Courier New" w:cs="Courier New"/>
          <w:color w:val="767171" w:themeColor="background2" w:themeShade="80"/>
          <w:sz w:val="12"/>
          <w:szCs w:val="12"/>
        </w:rPr>
        <w:t>339</w:t>
      </w:r>
      <w:r w:rsidRPr="00DA3150">
        <w:rPr>
          <w:rFonts w:ascii="Courier New" w:hAnsi="Courier New" w:cs="Courier New"/>
          <w:color w:val="767171" w:themeColor="background2" w:themeShade="80"/>
          <w:sz w:val="12"/>
          <w:szCs w:val="12"/>
        </w:rPr>
        <w:t>kcal</w:t>
      </w:r>
    </w:p>
    <w:p w14:paraId="54D309E2" w14:textId="58309B61" w:rsidR="005C2EAA" w:rsidRDefault="005C2EAA" w:rsidP="005C2EAA">
      <w:pPr>
        <w:spacing w:after="0" w:line="480" w:lineRule="auto"/>
        <w:ind w:right="425"/>
        <w:rPr>
          <w:rFonts w:ascii="Courier New" w:hAnsi="Courier New" w:cs="Courier New"/>
          <w:color w:val="767171" w:themeColor="background2" w:themeShade="80"/>
          <w:sz w:val="12"/>
          <w:szCs w:val="12"/>
        </w:rPr>
      </w:pPr>
      <w:bookmarkStart w:id="5" w:name="_Hlk214109834"/>
      <w:bookmarkEnd w:id="0"/>
      <w:r>
        <w:rPr>
          <w:rFonts w:ascii="Courier New" w:hAnsi="Courier New" w:cs="Courier New"/>
          <w:sz w:val="18"/>
          <w:szCs w:val="18"/>
        </w:rPr>
        <w:t>SCALLOP, JERUSALEM ARTICHOKE</w:t>
      </w:r>
      <w:r w:rsidR="00A22C7B">
        <w:rPr>
          <w:rFonts w:ascii="Courier New" w:hAnsi="Courier New" w:cs="Courier New"/>
          <w:sz w:val="18"/>
          <w:szCs w:val="18"/>
        </w:rPr>
        <w:t>, BACON</w:t>
      </w:r>
      <w:r>
        <w:rPr>
          <w:rFonts w:ascii="Courier New" w:hAnsi="Courier New" w:cs="Courier New"/>
          <w:sz w:val="18"/>
          <w:szCs w:val="18"/>
        </w:rPr>
        <w:t xml:space="preserve"> </w:t>
      </w:r>
      <w:bookmarkEnd w:id="5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25</w:t>
      </w:r>
      <w:r w:rsidRPr="00DA3150">
        <w:rPr>
          <w:rFonts w:ascii="Courier New" w:hAnsi="Courier New" w:cs="Courier New"/>
          <w:sz w:val="18"/>
          <w:szCs w:val="18"/>
        </w:rPr>
        <w:t>/</w:t>
      </w:r>
      <w:r>
        <w:rPr>
          <w:rFonts w:ascii="Courier New" w:hAnsi="Courier New" w:cs="Courier New"/>
          <w:color w:val="767171" w:themeColor="background2" w:themeShade="80"/>
          <w:sz w:val="12"/>
          <w:szCs w:val="12"/>
        </w:rPr>
        <w:t>259</w:t>
      </w:r>
      <w:r w:rsidRPr="00DA3150">
        <w:rPr>
          <w:rFonts w:ascii="Courier New" w:hAnsi="Courier New" w:cs="Courier New"/>
          <w:color w:val="767171" w:themeColor="background2" w:themeShade="80"/>
          <w:sz w:val="12"/>
          <w:szCs w:val="12"/>
        </w:rPr>
        <w:t>kcal</w:t>
      </w:r>
    </w:p>
    <w:p w14:paraId="60E1E31F" w14:textId="77777777" w:rsidR="005C2EAA" w:rsidRDefault="005C2EAA" w:rsidP="0021786C">
      <w:pPr>
        <w:spacing w:after="0" w:line="480" w:lineRule="auto"/>
        <w:ind w:right="424"/>
        <w:rPr>
          <w:rFonts w:ascii="Courier New" w:hAnsi="Courier New" w:cs="Courier New"/>
          <w:sz w:val="18"/>
          <w:szCs w:val="18"/>
        </w:rPr>
      </w:pPr>
    </w:p>
    <w:p w14:paraId="6A7513D6" w14:textId="46BCA52B" w:rsidR="00482DDF" w:rsidRDefault="00C95FBA" w:rsidP="0021786C">
      <w:pPr>
        <w:spacing w:after="0" w:line="480" w:lineRule="auto"/>
        <w:ind w:right="42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PICED SQUASH, SAGE, HANG OP</w:t>
      </w:r>
      <w:r w:rsidR="00013F4D">
        <w:rPr>
          <w:rFonts w:ascii="Courier New" w:hAnsi="Courier New" w:cs="Courier New"/>
          <w:sz w:val="18"/>
          <w:szCs w:val="18"/>
        </w:rPr>
        <w:tab/>
      </w:r>
      <w:r w:rsidR="00482DDF">
        <w:rPr>
          <w:rFonts w:ascii="Courier New" w:hAnsi="Courier New" w:cs="Courier New"/>
          <w:sz w:val="18"/>
          <w:szCs w:val="18"/>
        </w:rPr>
        <w:t xml:space="preserve"> </w:t>
      </w:r>
      <w:r w:rsidR="00482DDF" w:rsidRPr="00E25232">
        <w:rPr>
          <w:rFonts w:ascii="Courier New" w:hAnsi="Courier New" w:cs="Courier New"/>
          <w:sz w:val="18"/>
          <w:szCs w:val="18"/>
        </w:rPr>
        <w:tab/>
      </w:r>
      <w:r w:rsidR="00482DDF" w:rsidRPr="00E25232">
        <w:rPr>
          <w:rFonts w:ascii="Courier New" w:hAnsi="Courier New" w:cs="Courier New"/>
          <w:sz w:val="18"/>
          <w:szCs w:val="18"/>
        </w:rPr>
        <w:tab/>
      </w:r>
      <w:r w:rsidR="005C2EAA">
        <w:rPr>
          <w:rFonts w:ascii="Courier New" w:hAnsi="Courier New" w:cs="Courier New"/>
          <w:sz w:val="18"/>
          <w:szCs w:val="18"/>
        </w:rPr>
        <w:t>3</w:t>
      </w:r>
      <w:r w:rsidR="00491134">
        <w:rPr>
          <w:rFonts w:ascii="Courier New" w:hAnsi="Courier New" w:cs="Courier New"/>
          <w:sz w:val="18"/>
          <w:szCs w:val="18"/>
        </w:rPr>
        <w:t>6</w:t>
      </w:r>
      <w:r w:rsidR="00482DDF" w:rsidRPr="00E25232">
        <w:rPr>
          <w:rFonts w:ascii="Courier New" w:hAnsi="Courier New" w:cs="Courier New"/>
          <w:sz w:val="18"/>
          <w:szCs w:val="18"/>
        </w:rPr>
        <w:t>/</w:t>
      </w:r>
      <w:r w:rsidR="00482DDF" w:rsidRPr="00E25232">
        <w:rPr>
          <w:rFonts w:ascii="Courier New" w:hAnsi="Courier New" w:cs="Courier New"/>
          <w:color w:val="767171" w:themeColor="background2" w:themeShade="80"/>
          <w:sz w:val="12"/>
          <w:szCs w:val="12"/>
        </w:rPr>
        <w:t>623kcal</w:t>
      </w:r>
    </w:p>
    <w:p w14:paraId="234F199C" w14:textId="235B4994" w:rsidR="008617C5" w:rsidRPr="00860DA9" w:rsidRDefault="003E1421" w:rsidP="0021786C">
      <w:pPr>
        <w:spacing w:after="0" w:line="480" w:lineRule="auto"/>
        <w:ind w:right="424"/>
        <w:rPr>
          <w:rFonts w:ascii="Courier New" w:hAnsi="Courier New" w:cs="Courier New"/>
          <w:sz w:val="18"/>
          <w:szCs w:val="18"/>
        </w:rPr>
      </w:pPr>
      <w:bookmarkStart w:id="6" w:name="_Hlk214110489"/>
      <w:r>
        <w:rPr>
          <w:rFonts w:ascii="Courier New" w:hAnsi="Courier New" w:cs="Courier New"/>
          <w:sz w:val="18"/>
          <w:szCs w:val="18"/>
        </w:rPr>
        <w:t>SEABASS</w:t>
      </w:r>
      <w:r w:rsidR="008617C5">
        <w:rPr>
          <w:rFonts w:ascii="Courier New" w:hAnsi="Courier New" w:cs="Courier New"/>
          <w:sz w:val="18"/>
          <w:szCs w:val="18"/>
        </w:rPr>
        <w:t xml:space="preserve">, </w:t>
      </w:r>
      <w:r w:rsidR="00EF0CD1">
        <w:rPr>
          <w:rFonts w:ascii="Courier New" w:hAnsi="Courier New" w:cs="Courier New"/>
          <w:sz w:val="18"/>
          <w:szCs w:val="18"/>
        </w:rPr>
        <w:t>PARSLEY, LEMON</w:t>
      </w:r>
      <w:bookmarkEnd w:id="6"/>
      <w:r w:rsidR="003854CF">
        <w:rPr>
          <w:rFonts w:ascii="Courier New" w:hAnsi="Courier New" w:cs="Courier New"/>
          <w:sz w:val="18"/>
          <w:szCs w:val="18"/>
        </w:rPr>
        <w:tab/>
      </w:r>
      <w:r w:rsidR="00677907">
        <w:rPr>
          <w:rFonts w:ascii="Courier New" w:hAnsi="Courier New" w:cs="Courier New"/>
          <w:sz w:val="18"/>
          <w:szCs w:val="18"/>
        </w:rPr>
        <w:tab/>
      </w:r>
      <w:r w:rsidR="00677907">
        <w:rPr>
          <w:rFonts w:ascii="Courier New" w:hAnsi="Courier New" w:cs="Courier New"/>
          <w:sz w:val="18"/>
          <w:szCs w:val="18"/>
        </w:rPr>
        <w:tab/>
      </w:r>
      <w:r w:rsidR="00EF0CD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5</w:t>
      </w:r>
      <w:r w:rsidR="00491134">
        <w:rPr>
          <w:rFonts w:ascii="Courier New" w:hAnsi="Courier New" w:cs="Courier New"/>
          <w:sz w:val="18"/>
          <w:szCs w:val="18"/>
        </w:rPr>
        <w:t>5</w:t>
      </w:r>
      <w:r w:rsidR="008617C5" w:rsidRPr="009B2491">
        <w:rPr>
          <w:rFonts w:ascii="Courier New" w:hAnsi="Courier New" w:cs="Courier New"/>
          <w:sz w:val="18"/>
          <w:szCs w:val="18"/>
          <w:lang w:val="en-US"/>
        </w:rPr>
        <w:t>/</w:t>
      </w:r>
      <w:r w:rsidR="008617C5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416</w:t>
      </w:r>
      <w:r w:rsidR="008617C5" w:rsidRPr="00294470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kcal</w:t>
      </w:r>
    </w:p>
    <w:p w14:paraId="48B25E12" w14:textId="7F6A82E8" w:rsidR="006B76D4" w:rsidRPr="002B370D" w:rsidRDefault="00543E39" w:rsidP="006B76D4">
      <w:pPr>
        <w:spacing w:after="0" w:line="480" w:lineRule="auto"/>
        <w:ind w:right="424"/>
        <w:rPr>
          <w:rFonts w:ascii="Courier New" w:hAnsi="Courier New" w:cs="Courier New"/>
          <w:color w:val="767171" w:themeColor="background2" w:themeShade="80"/>
          <w:sz w:val="12"/>
          <w:szCs w:val="12"/>
        </w:rPr>
      </w:pPr>
      <w:bookmarkStart w:id="7" w:name="_Hlk214110532"/>
      <w:r w:rsidRPr="002B370D">
        <w:rPr>
          <w:rFonts w:ascii="Courier New" w:hAnsi="Courier New" w:cs="Courier New"/>
          <w:sz w:val="18"/>
          <w:szCs w:val="18"/>
        </w:rPr>
        <w:t>LAMB</w:t>
      </w:r>
      <w:r w:rsidR="002B370D" w:rsidRPr="002B370D">
        <w:rPr>
          <w:rFonts w:ascii="Courier New" w:hAnsi="Courier New" w:cs="Courier New"/>
          <w:sz w:val="18"/>
          <w:szCs w:val="18"/>
        </w:rPr>
        <w:t xml:space="preserve"> LOIN, CAULIFLOWER</w:t>
      </w:r>
      <w:r w:rsidR="002B370D">
        <w:rPr>
          <w:rFonts w:ascii="Courier New" w:hAnsi="Courier New" w:cs="Courier New"/>
          <w:sz w:val="18"/>
          <w:szCs w:val="18"/>
        </w:rPr>
        <w:t>,</w:t>
      </w:r>
      <w:r w:rsidR="002B370D" w:rsidRPr="002B370D">
        <w:rPr>
          <w:rFonts w:ascii="Courier New" w:hAnsi="Courier New" w:cs="Courier New"/>
          <w:sz w:val="18"/>
          <w:szCs w:val="18"/>
        </w:rPr>
        <w:t xml:space="preserve"> P</w:t>
      </w:r>
      <w:r w:rsidR="002B370D">
        <w:rPr>
          <w:rFonts w:ascii="Courier New" w:hAnsi="Courier New" w:cs="Courier New"/>
          <w:sz w:val="18"/>
          <w:szCs w:val="18"/>
        </w:rPr>
        <w:t>EAR</w:t>
      </w:r>
      <w:r w:rsidR="009C4ACB" w:rsidRPr="002B370D">
        <w:rPr>
          <w:rFonts w:ascii="Courier New" w:hAnsi="Courier New" w:cs="Courier New"/>
          <w:sz w:val="18"/>
          <w:szCs w:val="18"/>
        </w:rPr>
        <w:tab/>
      </w:r>
      <w:r w:rsidR="00FA3674" w:rsidRPr="002B370D">
        <w:rPr>
          <w:rFonts w:ascii="Courier New" w:hAnsi="Courier New" w:cs="Courier New"/>
          <w:sz w:val="18"/>
          <w:szCs w:val="18"/>
        </w:rPr>
        <w:t xml:space="preserve">     </w:t>
      </w:r>
      <w:bookmarkEnd w:id="7"/>
      <w:r w:rsidRPr="002B370D">
        <w:rPr>
          <w:rFonts w:ascii="Courier New" w:hAnsi="Courier New" w:cs="Courier New"/>
          <w:sz w:val="18"/>
          <w:szCs w:val="18"/>
        </w:rPr>
        <w:tab/>
      </w:r>
      <w:r w:rsidR="008617C5" w:rsidRPr="002B370D">
        <w:rPr>
          <w:rFonts w:ascii="Courier New" w:hAnsi="Courier New" w:cs="Courier New"/>
          <w:sz w:val="18"/>
          <w:szCs w:val="18"/>
        </w:rPr>
        <w:tab/>
      </w:r>
      <w:r w:rsidR="00491134" w:rsidRPr="002B370D">
        <w:rPr>
          <w:rFonts w:ascii="Courier New" w:hAnsi="Courier New" w:cs="Courier New"/>
          <w:sz w:val="18"/>
          <w:szCs w:val="18"/>
        </w:rPr>
        <w:t>60</w:t>
      </w:r>
      <w:r w:rsidR="008617C5" w:rsidRPr="002B370D">
        <w:rPr>
          <w:rFonts w:ascii="Courier New" w:hAnsi="Courier New" w:cs="Courier New"/>
          <w:sz w:val="18"/>
          <w:szCs w:val="18"/>
        </w:rPr>
        <w:t>/</w:t>
      </w:r>
      <w:r w:rsidR="008617C5" w:rsidRPr="002B370D">
        <w:rPr>
          <w:rFonts w:ascii="Courier New" w:hAnsi="Courier New" w:cs="Courier New"/>
          <w:color w:val="767171" w:themeColor="background2" w:themeShade="80"/>
          <w:sz w:val="12"/>
          <w:szCs w:val="12"/>
        </w:rPr>
        <w:t>623kcal</w:t>
      </w:r>
    </w:p>
    <w:p w14:paraId="4B5EC8B9" w14:textId="766B61CD" w:rsidR="005C2EAA" w:rsidRPr="00270049" w:rsidRDefault="005C2EAA" w:rsidP="005C2EAA">
      <w:pPr>
        <w:pStyle w:val="NoSpacing"/>
        <w:tabs>
          <w:tab w:val="left" w:pos="1140"/>
        </w:tabs>
        <w:spacing w:line="480" w:lineRule="auto"/>
        <w:ind w:right="424"/>
        <w:rPr>
          <w:rFonts w:ascii="Courier New" w:hAnsi="Courier New" w:cs="Courier New"/>
          <w:color w:val="767171" w:themeColor="background2" w:themeShade="80"/>
          <w:sz w:val="12"/>
          <w:szCs w:val="12"/>
          <w:lang w:val="fr-FR"/>
        </w:rPr>
      </w:pPr>
      <w:bookmarkStart w:id="8" w:name="_Hlk214110996"/>
      <w:r w:rsidRPr="00270049">
        <w:rPr>
          <w:rFonts w:ascii="Courier New" w:hAnsi="Courier New" w:cs="Courier New"/>
          <w:sz w:val="18"/>
          <w:szCs w:val="18"/>
          <w:lang w:val="fr-FR"/>
        </w:rPr>
        <w:t>VENISON LOIN, BRUSSEL SPROUTS,</w:t>
      </w:r>
      <w:bookmarkEnd w:id="8"/>
      <w:r w:rsidR="00270049">
        <w:rPr>
          <w:rFonts w:ascii="Courier New" w:hAnsi="Courier New" w:cs="Courier New"/>
          <w:sz w:val="18"/>
          <w:szCs w:val="18"/>
          <w:lang w:val="fr-FR"/>
        </w:rPr>
        <w:t xml:space="preserve"> </w:t>
      </w:r>
      <w:r w:rsidR="00270049" w:rsidRPr="00270049">
        <w:rPr>
          <w:rFonts w:ascii="Courier New" w:hAnsi="Courier New" w:cs="Courier New"/>
          <w:sz w:val="18"/>
          <w:szCs w:val="18"/>
          <w:lang w:val="fr-FR"/>
        </w:rPr>
        <w:t>M</w:t>
      </w:r>
      <w:r w:rsidR="00270049">
        <w:rPr>
          <w:rFonts w:ascii="Courier New" w:hAnsi="Courier New" w:cs="Courier New"/>
          <w:sz w:val="18"/>
          <w:szCs w:val="18"/>
          <w:lang w:val="fr-FR"/>
        </w:rPr>
        <w:t>ASH</w:t>
      </w:r>
      <w:r w:rsidR="00482DDF" w:rsidRPr="00270049">
        <w:rPr>
          <w:rFonts w:ascii="Courier New" w:hAnsi="Courier New" w:cs="Courier New"/>
          <w:sz w:val="18"/>
          <w:szCs w:val="18"/>
          <w:lang w:val="fr-FR"/>
        </w:rPr>
        <w:tab/>
      </w:r>
      <w:r w:rsidR="00482DDF" w:rsidRPr="00270049">
        <w:rPr>
          <w:rFonts w:ascii="Courier New" w:hAnsi="Courier New" w:cs="Courier New"/>
          <w:sz w:val="18"/>
          <w:szCs w:val="18"/>
          <w:lang w:val="fr-FR"/>
        </w:rPr>
        <w:tab/>
      </w:r>
      <w:r w:rsidR="00491134" w:rsidRPr="00270049">
        <w:rPr>
          <w:rFonts w:ascii="Courier New" w:hAnsi="Courier New" w:cs="Courier New"/>
          <w:sz w:val="18"/>
          <w:szCs w:val="18"/>
          <w:lang w:val="fr-FR"/>
        </w:rPr>
        <w:t>55</w:t>
      </w:r>
      <w:r w:rsidR="00482DDF" w:rsidRPr="00270049">
        <w:rPr>
          <w:rFonts w:ascii="Courier New" w:hAnsi="Courier New" w:cs="Courier New"/>
          <w:sz w:val="18"/>
          <w:szCs w:val="18"/>
          <w:lang w:val="fr-FR"/>
        </w:rPr>
        <w:t>/</w:t>
      </w:r>
      <w:r w:rsidRPr="00270049">
        <w:rPr>
          <w:rFonts w:ascii="Courier New" w:hAnsi="Courier New" w:cs="Courier New"/>
          <w:color w:val="767171" w:themeColor="background2" w:themeShade="80"/>
          <w:sz w:val="12"/>
          <w:szCs w:val="12"/>
          <w:lang w:val="fr-FR"/>
        </w:rPr>
        <w:t>437kcal</w:t>
      </w:r>
    </w:p>
    <w:p w14:paraId="01BF7AE9" w14:textId="77777777" w:rsidR="005C2EAA" w:rsidRPr="00270049" w:rsidRDefault="005C2EAA" w:rsidP="005C2EAA">
      <w:pPr>
        <w:pStyle w:val="NoSpacing"/>
        <w:tabs>
          <w:tab w:val="left" w:pos="1140"/>
        </w:tabs>
        <w:spacing w:line="480" w:lineRule="auto"/>
        <w:ind w:right="424"/>
        <w:rPr>
          <w:rFonts w:ascii="Courier New" w:hAnsi="Courier New" w:cs="Courier New"/>
          <w:sz w:val="18"/>
          <w:szCs w:val="18"/>
          <w:lang w:val="fr-FR"/>
        </w:rPr>
      </w:pPr>
    </w:p>
    <w:p w14:paraId="1FCD8E26" w14:textId="14FD5831" w:rsidR="005C2EAA" w:rsidRPr="00601D63" w:rsidRDefault="005C2EAA" w:rsidP="005C2EAA">
      <w:pPr>
        <w:spacing w:after="0" w:line="480" w:lineRule="auto"/>
        <w:ind w:right="424"/>
        <w:rPr>
          <w:rFonts w:ascii="Courier New" w:hAnsi="Courier New" w:cs="Courier New"/>
          <w:color w:val="000000" w:themeColor="text1"/>
          <w:sz w:val="18"/>
          <w:szCs w:val="18"/>
        </w:rPr>
      </w:pPr>
      <w:bookmarkStart w:id="9" w:name="_Hlk214111345"/>
      <w:r w:rsidRPr="00601D63">
        <w:rPr>
          <w:rFonts w:ascii="Courier New" w:hAnsi="Courier New" w:cs="Courier New"/>
          <w:color w:val="000000" w:themeColor="text1"/>
          <w:sz w:val="18"/>
          <w:szCs w:val="18"/>
        </w:rPr>
        <w:t>SMOKED POTATO</w:t>
      </w:r>
      <w:r>
        <w:rPr>
          <w:rFonts w:ascii="Courier New" w:hAnsi="Courier New" w:cs="Courier New"/>
          <w:color w:val="000000" w:themeColor="text1"/>
          <w:sz w:val="18"/>
          <w:szCs w:val="18"/>
        </w:rPr>
        <w:t>E</w:t>
      </w:r>
      <w:r w:rsidRPr="00601D63">
        <w:rPr>
          <w:rFonts w:ascii="Courier New" w:hAnsi="Courier New" w:cs="Courier New"/>
          <w:color w:val="000000" w:themeColor="text1"/>
          <w:sz w:val="18"/>
          <w:szCs w:val="18"/>
        </w:rPr>
        <w:t>S,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SAGE BUTTER</w:t>
      </w:r>
      <w:bookmarkEnd w:id="9"/>
      <w:r>
        <w:rPr>
          <w:rFonts w:ascii="Courier New" w:hAnsi="Courier New" w:cs="Courier New"/>
          <w:color w:val="000000" w:themeColor="text1"/>
          <w:sz w:val="18"/>
          <w:szCs w:val="18"/>
        </w:rPr>
        <w:tab/>
      </w:r>
      <w:r>
        <w:rPr>
          <w:rFonts w:ascii="Courier New" w:hAnsi="Courier New" w:cs="Courier New"/>
          <w:color w:val="000000" w:themeColor="text1"/>
          <w:sz w:val="18"/>
          <w:szCs w:val="18"/>
        </w:rPr>
        <w:tab/>
      </w:r>
      <w:r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="00491134">
        <w:rPr>
          <w:rFonts w:ascii="Courier New" w:hAnsi="Courier New" w:cs="Courier New"/>
          <w:color w:val="000000" w:themeColor="text1"/>
          <w:sz w:val="18"/>
          <w:szCs w:val="18"/>
        </w:rPr>
        <w:t>10</w:t>
      </w:r>
      <w:r w:rsidRPr="00601D63">
        <w:rPr>
          <w:rFonts w:ascii="Courier New" w:hAnsi="Courier New" w:cs="Courier New"/>
          <w:color w:val="000000" w:themeColor="text1"/>
          <w:sz w:val="12"/>
          <w:szCs w:val="12"/>
        </w:rPr>
        <w:t>/</w:t>
      </w:r>
      <w:r w:rsidRPr="00601D63">
        <w:rPr>
          <w:rFonts w:ascii="Courier New" w:hAnsi="Courier New" w:cs="Courier New"/>
          <w:color w:val="7B7B7B" w:themeColor="accent3" w:themeShade="BF"/>
          <w:sz w:val="12"/>
          <w:szCs w:val="12"/>
        </w:rPr>
        <w:t>200</w:t>
      </w:r>
      <w:r>
        <w:rPr>
          <w:rFonts w:ascii="Courier New" w:hAnsi="Courier New" w:cs="Courier New"/>
          <w:color w:val="7B7B7B" w:themeColor="accent3" w:themeShade="BF"/>
          <w:sz w:val="12"/>
          <w:szCs w:val="12"/>
        </w:rPr>
        <w:t>k</w:t>
      </w:r>
      <w:r w:rsidRPr="00601D63">
        <w:rPr>
          <w:rFonts w:ascii="Courier New" w:hAnsi="Courier New" w:cs="Courier New"/>
          <w:color w:val="7B7B7B" w:themeColor="accent3" w:themeShade="BF"/>
          <w:sz w:val="12"/>
          <w:szCs w:val="12"/>
        </w:rPr>
        <w:t>cal</w:t>
      </w:r>
    </w:p>
    <w:p w14:paraId="2BD30C71" w14:textId="0F26090D" w:rsidR="005C2EAA" w:rsidRDefault="005C2EAA" w:rsidP="005C2EAA">
      <w:pPr>
        <w:spacing w:after="0" w:line="480" w:lineRule="auto"/>
        <w:ind w:right="424"/>
        <w:rPr>
          <w:rFonts w:ascii="Courier New" w:hAnsi="Courier New" w:cs="Courier New"/>
          <w:color w:val="767171" w:themeColor="background2" w:themeShade="80"/>
          <w:sz w:val="12"/>
          <w:szCs w:val="12"/>
        </w:rPr>
      </w:pPr>
      <w:bookmarkStart w:id="10" w:name="_Hlk214111700"/>
      <w:r>
        <w:rPr>
          <w:rFonts w:ascii="Courier New" w:hAnsi="Courier New" w:cs="Courier New"/>
          <w:sz w:val="18"/>
          <w:szCs w:val="18"/>
        </w:rPr>
        <w:t>BRUSSEL SPROUTS, CHESTNUTS</w:t>
      </w:r>
      <w:bookmarkEnd w:id="10"/>
      <w:r w:rsidRPr="00DA3150">
        <w:rPr>
          <w:rFonts w:ascii="Courier New" w:hAnsi="Courier New" w:cs="Courier New"/>
          <w:sz w:val="18"/>
          <w:szCs w:val="18"/>
        </w:rPr>
        <w:tab/>
      </w:r>
      <w:r w:rsidRPr="00DA3150">
        <w:rPr>
          <w:rFonts w:ascii="Courier New" w:hAnsi="Courier New" w:cs="Courier New"/>
          <w:sz w:val="18"/>
          <w:szCs w:val="18"/>
        </w:rPr>
        <w:tab/>
      </w:r>
      <w:r w:rsidRPr="00DA315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10</w:t>
      </w:r>
      <w:r w:rsidRPr="00DA3150">
        <w:rPr>
          <w:rFonts w:ascii="Courier New" w:hAnsi="Courier New" w:cs="Courier New"/>
          <w:sz w:val="18"/>
          <w:szCs w:val="18"/>
        </w:rPr>
        <w:t>/</w:t>
      </w:r>
      <w:r>
        <w:rPr>
          <w:rFonts w:ascii="Courier New" w:hAnsi="Courier New" w:cs="Courier New"/>
          <w:color w:val="767171" w:themeColor="background2" w:themeShade="80"/>
          <w:sz w:val="12"/>
          <w:szCs w:val="12"/>
        </w:rPr>
        <w:t>339</w:t>
      </w:r>
      <w:r w:rsidRPr="00DA3150">
        <w:rPr>
          <w:rFonts w:ascii="Courier New" w:hAnsi="Courier New" w:cs="Courier New"/>
          <w:color w:val="767171" w:themeColor="background2" w:themeShade="80"/>
          <w:sz w:val="12"/>
          <w:szCs w:val="12"/>
        </w:rPr>
        <w:t>kcal</w:t>
      </w:r>
    </w:p>
    <w:p w14:paraId="5A910D36" w14:textId="0632C61B" w:rsidR="005C2EAA" w:rsidRPr="00601D63" w:rsidRDefault="005C2EAA" w:rsidP="005C2EAA">
      <w:pPr>
        <w:spacing w:after="0" w:line="360" w:lineRule="auto"/>
        <w:ind w:right="424"/>
        <w:rPr>
          <w:rFonts w:ascii="Courier New" w:hAnsi="Courier New" w:cs="Courier New"/>
          <w:color w:val="767171" w:themeColor="background2" w:themeShade="80"/>
          <w:sz w:val="12"/>
          <w:szCs w:val="12"/>
        </w:rPr>
      </w:pPr>
      <w:bookmarkStart w:id="11" w:name="_Hlk214111852"/>
      <w:r>
        <w:rPr>
          <w:rFonts w:ascii="Courier New" w:hAnsi="Courier New" w:cs="Courier New"/>
          <w:sz w:val="18"/>
          <w:szCs w:val="18"/>
        </w:rPr>
        <w:t>CARROTS, HONEY</w:t>
      </w:r>
      <w:bookmarkEnd w:id="11"/>
      <w:r w:rsidR="00C95FB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10/</w:t>
      </w:r>
      <w:r w:rsidRPr="006B76D4">
        <w:rPr>
          <w:rFonts w:ascii="Courier New" w:hAnsi="Courier New" w:cs="Courier New"/>
          <w:color w:val="767171" w:themeColor="background2" w:themeShade="80"/>
          <w:sz w:val="12"/>
          <w:szCs w:val="12"/>
        </w:rPr>
        <w:t>3</w:t>
      </w:r>
      <w:r>
        <w:rPr>
          <w:rFonts w:ascii="Courier New" w:hAnsi="Courier New" w:cs="Courier New"/>
          <w:color w:val="767171" w:themeColor="background2" w:themeShade="80"/>
          <w:sz w:val="12"/>
          <w:szCs w:val="12"/>
        </w:rPr>
        <w:t>7</w:t>
      </w:r>
      <w:r w:rsidRPr="006B76D4">
        <w:rPr>
          <w:rFonts w:ascii="Courier New" w:hAnsi="Courier New" w:cs="Courier New"/>
          <w:color w:val="767171" w:themeColor="background2" w:themeShade="80"/>
          <w:sz w:val="12"/>
          <w:szCs w:val="12"/>
        </w:rPr>
        <w:t>0kcal</w:t>
      </w:r>
    </w:p>
    <w:p w14:paraId="5D3366F7" w14:textId="77777777" w:rsidR="005C2EAA" w:rsidRDefault="005C2EAA" w:rsidP="00AB5EFB">
      <w:pPr>
        <w:pStyle w:val="NoSpacing"/>
        <w:tabs>
          <w:tab w:val="left" w:pos="1140"/>
        </w:tabs>
        <w:spacing w:line="480" w:lineRule="auto"/>
        <w:ind w:right="424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9AA8057" w14:textId="3EC31618" w:rsidR="00AB5EFB" w:rsidRPr="00AB5EFB" w:rsidRDefault="008617C5" w:rsidP="00AB5EFB">
      <w:pPr>
        <w:pStyle w:val="NoSpacing"/>
        <w:tabs>
          <w:tab w:val="left" w:pos="1140"/>
        </w:tabs>
        <w:spacing w:line="480" w:lineRule="auto"/>
        <w:ind w:right="424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72ADD">
        <w:rPr>
          <w:rFonts w:ascii="Courier New" w:hAnsi="Courier New" w:cs="Courier New"/>
          <w:b/>
          <w:bCs/>
          <w:sz w:val="18"/>
          <w:szCs w:val="18"/>
          <w:lang w:val="en-US"/>
        </w:rPr>
        <w:t>PUDDING</w:t>
      </w:r>
    </w:p>
    <w:p w14:paraId="45847206" w14:textId="7B5A4E19" w:rsidR="00B23143" w:rsidRPr="00B23143" w:rsidRDefault="00677907" w:rsidP="0021786C">
      <w:pPr>
        <w:pStyle w:val="NoSpacing"/>
        <w:spacing w:line="480" w:lineRule="auto"/>
        <w:ind w:right="424"/>
        <w:rPr>
          <w:rFonts w:ascii="Courier New" w:hAnsi="Courier New" w:cs="Courier New"/>
          <w:sz w:val="18"/>
          <w:szCs w:val="18"/>
        </w:rPr>
      </w:pPr>
      <w:bookmarkStart w:id="12" w:name="_Hlk214112482"/>
      <w:r>
        <w:rPr>
          <w:rFonts w:ascii="Courier New" w:hAnsi="Courier New" w:cs="Courier New"/>
          <w:sz w:val="18"/>
          <w:szCs w:val="18"/>
        </w:rPr>
        <w:t>APPLE SLICE,</w:t>
      </w:r>
      <w:r w:rsidR="001D0AB7">
        <w:rPr>
          <w:rFonts w:ascii="Courier New" w:hAnsi="Courier New" w:cs="Courier New"/>
          <w:sz w:val="18"/>
          <w:szCs w:val="18"/>
        </w:rPr>
        <w:t xml:space="preserve"> RUM</w:t>
      </w:r>
      <w:r>
        <w:rPr>
          <w:rFonts w:ascii="Courier New" w:hAnsi="Courier New" w:cs="Courier New"/>
          <w:sz w:val="18"/>
          <w:szCs w:val="18"/>
        </w:rPr>
        <w:t xml:space="preserve"> CARAMEL, MASCARPONE</w:t>
      </w:r>
      <w:bookmarkEnd w:id="12"/>
      <w:r w:rsidR="00CD60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7D58B8">
        <w:rPr>
          <w:rFonts w:ascii="Courier New" w:hAnsi="Courier New" w:cs="Courier New"/>
          <w:sz w:val="18"/>
          <w:szCs w:val="18"/>
        </w:rPr>
        <w:t>12</w:t>
      </w:r>
      <w:r w:rsidR="00B23143">
        <w:rPr>
          <w:rFonts w:ascii="Courier New" w:hAnsi="Courier New" w:cs="Courier New"/>
          <w:sz w:val="18"/>
          <w:szCs w:val="18"/>
        </w:rPr>
        <w:t>/</w:t>
      </w:r>
      <w:r w:rsidR="00765840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3</w:t>
      </w:r>
      <w:r w:rsidR="00B23143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70Kcal</w:t>
      </w:r>
    </w:p>
    <w:p w14:paraId="36714CEE" w14:textId="45EE7EE4" w:rsidR="008617C5" w:rsidRPr="009B2491" w:rsidRDefault="00A6091F" w:rsidP="0021786C">
      <w:pPr>
        <w:pStyle w:val="NoSpacing"/>
        <w:spacing w:line="480" w:lineRule="auto"/>
        <w:ind w:right="424"/>
        <w:rPr>
          <w:rFonts w:ascii="Courier New" w:hAnsi="Courier New" w:cs="Courier New"/>
          <w:sz w:val="18"/>
          <w:szCs w:val="18"/>
        </w:rPr>
      </w:pPr>
      <w:bookmarkStart w:id="13" w:name="_Hlk214112696"/>
      <w:bookmarkStart w:id="14" w:name="_Hlk200544797"/>
      <w:r>
        <w:rPr>
          <w:rFonts w:ascii="Courier New" w:hAnsi="Courier New" w:cs="Courier New"/>
          <w:sz w:val="18"/>
          <w:szCs w:val="18"/>
        </w:rPr>
        <w:t>BLOOD ORANGE</w:t>
      </w:r>
      <w:r w:rsidR="00677907">
        <w:rPr>
          <w:rFonts w:ascii="Courier New" w:hAnsi="Courier New" w:cs="Courier New"/>
          <w:sz w:val="18"/>
          <w:szCs w:val="18"/>
        </w:rPr>
        <w:t xml:space="preserve">, </w:t>
      </w:r>
      <w:r w:rsidR="00C95FBA">
        <w:rPr>
          <w:rFonts w:ascii="Courier New" w:hAnsi="Courier New" w:cs="Courier New"/>
          <w:sz w:val="18"/>
          <w:szCs w:val="18"/>
        </w:rPr>
        <w:t>WHITE CHOCOLATE</w:t>
      </w:r>
      <w:r w:rsidR="009C4ACB">
        <w:rPr>
          <w:rFonts w:ascii="Courier New" w:hAnsi="Courier New" w:cs="Courier New"/>
          <w:sz w:val="18"/>
          <w:szCs w:val="18"/>
        </w:rPr>
        <w:t xml:space="preserve">, </w:t>
      </w:r>
      <w:r w:rsidR="00233C28">
        <w:rPr>
          <w:rFonts w:ascii="Courier New" w:hAnsi="Courier New" w:cs="Courier New"/>
          <w:sz w:val="18"/>
          <w:szCs w:val="18"/>
        </w:rPr>
        <w:t>VANILLA</w:t>
      </w:r>
      <w:r w:rsidR="009C4ACB">
        <w:rPr>
          <w:rFonts w:ascii="Courier New" w:hAnsi="Courier New" w:cs="Courier New"/>
          <w:sz w:val="18"/>
          <w:szCs w:val="18"/>
        </w:rPr>
        <w:t xml:space="preserve"> GELATO</w:t>
      </w:r>
      <w:bookmarkEnd w:id="13"/>
      <w:r w:rsidR="008617C5">
        <w:rPr>
          <w:rFonts w:ascii="Courier New" w:hAnsi="Courier New" w:cs="Courier New"/>
          <w:sz w:val="18"/>
          <w:szCs w:val="18"/>
        </w:rPr>
        <w:tab/>
      </w:r>
      <w:r w:rsidR="007D58B8">
        <w:rPr>
          <w:rFonts w:ascii="Courier New" w:hAnsi="Courier New" w:cs="Courier New"/>
          <w:sz w:val="18"/>
          <w:szCs w:val="18"/>
        </w:rPr>
        <w:t>12</w:t>
      </w:r>
      <w:r w:rsidR="008617C5" w:rsidRPr="009B2491">
        <w:rPr>
          <w:rFonts w:ascii="Courier New" w:hAnsi="Courier New" w:cs="Courier New"/>
          <w:sz w:val="18"/>
          <w:szCs w:val="18"/>
          <w:lang w:val="en-US"/>
        </w:rPr>
        <w:t>/</w:t>
      </w:r>
      <w:r w:rsidR="00765840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2</w:t>
      </w:r>
      <w:r w:rsidR="008617C5" w:rsidRPr="009C429F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32kcal</w:t>
      </w:r>
      <w:r w:rsidR="00627CDA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 xml:space="preserve"> </w:t>
      </w:r>
    </w:p>
    <w:p w14:paraId="7BA0AA56" w14:textId="0C6F3C45" w:rsidR="0004509C" w:rsidRPr="0004509C" w:rsidRDefault="00677907" w:rsidP="0021786C">
      <w:pPr>
        <w:pStyle w:val="NoSpacing"/>
        <w:spacing w:line="480" w:lineRule="auto"/>
        <w:ind w:right="424"/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</w:pPr>
      <w:bookmarkStart w:id="15" w:name="_Hlk214114414"/>
      <w:bookmarkStart w:id="16" w:name="_Hlk170831385"/>
      <w:bookmarkStart w:id="17" w:name="_Hlk89521610"/>
      <w:bookmarkEnd w:id="14"/>
      <w:r>
        <w:rPr>
          <w:rFonts w:ascii="Courier New" w:hAnsi="Courier New" w:cs="Courier New"/>
          <w:sz w:val="18"/>
          <w:szCs w:val="18"/>
        </w:rPr>
        <w:t>MADELEINES, PLUM, ROOIBOS</w:t>
      </w:r>
      <w:bookmarkEnd w:id="15"/>
      <w:r w:rsidR="00CD60E7">
        <w:rPr>
          <w:rFonts w:ascii="Courier New" w:hAnsi="Courier New" w:cs="Courier New"/>
          <w:sz w:val="18"/>
          <w:szCs w:val="18"/>
        </w:rPr>
        <w:tab/>
      </w:r>
      <w:r w:rsidR="00CD60E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7D58B8">
        <w:rPr>
          <w:rFonts w:ascii="Courier New" w:hAnsi="Courier New" w:cs="Courier New"/>
          <w:sz w:val="18"/>
          <w:szCs w:val="18"/>
        </w:rPr>
        <w:t>12</w:t>
      </w:r>
      <w:r w:rsidR="00627CDA">
        <w:rPr>
          <w:rFonts w:ascii="Courier New" w:hAnsi="Courier New" w:cs="Courier New"/>
          <w:sz w:val="18"/>
          <w:szCs w:val="18"/>
        </w:rPr>
        <w:t>/</w:t>
      </w:r>
      <w:r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2</w:t>
      </w:r>
      <w:r w:rsidR="00627CDA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70Kca</w:t>
      </w:r>
      <w:r w:rsidR="007103D3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l</w:t>
      </w:r>
    </w:p>
    <w:bookmarkEnd w:id="16"/>
    <w:bookmarkEnd w:id="17"/>
    <w:p w14:paraId="7A5E35B1" w14:textId="02C6F962" w:rsidR="008617C5" w:rsidRPr="006B76D4" w:rsidRDefault="008617C5" w:rsidP="006B76D4">
      <w:pPr>
        <w:pStyle w:val="NoSpacing"/>
        <w:spacing w:line="480" w:lineRule="auto"/>
        <w:ind w:right="424"/>
        <w:rPr>
          <w:rFonts w:ascii="Courier New" w:hAnsi="Courier New" w:cs="Courier New"/>
          <w:sz w:val="18"/>
          <w:szCs w:val="18"/>
          <w:lang w:val="en-US"/>
        </w:rPr>
      </w:pPr>
      <w:r w:rsidRPr="009B2491">
        <w:rPr>
          <w:rFonts w:ascii="Courier New" w:hAnsi="Courier New" w:cs="Courier New"/>
          <w:sz w:val="18"/>
          <w:szCs w:val="18"/>
          <w:lang w:val="en-US"/>
        </w:rPr>
        <w:t xml:space="preserve">A SELECTION OF 3 BRITISH CHEESES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7D58B8">
        <w:rPr>
          <w:rFonts w:ascii="Courier New" w:hAnsi="Courier New" w:cs="Courier New"/>
          <w:sz w:val="18"/>
          <w:szCs w:val="18"/>
          <w:lang w:val="en-US"/>
        </w:rPr>
        <w:t>20</w:t>
      </w:r>
      <w:r w:rsidR="00073530">
        <w:rPr>
          <w:rFonts w:ascii="Courier New" w:hAnsi="Courier New" w:cs="Courier New"/>
          <w:sz w:val="18"/>
          <w:szCs w:val="18"/>
          <w:lang w:val="en-US"/>
        </w:rPr>
        <w:t>/</w:t>
      </w:r>
      <w:r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-</w:t>
      </w:r>
      <w:r w:rsidRPr="009C429F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kca</w:t>
      </w:r>
      <w:r w:rsidR="00073530">
        <w:rPr>
          <w:rFonts w:ascii="Courier New" w:hAnsi="Courier New" w:cs="Courier New"/>
          <w:color w:val="767171" w:themeColor="background2" w:themeShade="80"/>
          <w:sz w:val="12"/>
          <w:szCs w:val="12"/>
          <w:lang w:val="en-US"/>
        </w:rPr>
        <w:t>l</w:t>
      </w:r>
    </w:p>
    <w:p w14:paraId="0B3EB885" w14:textId="77777777" w:rsidR="008617C5" w:rsidRDefault="008617C5" w:rsidP="008617C5">
      <w:pPr>
        <w:spacing w:line="480" w:lineRule="auto"/>
        <w:rPr>
          <w:rFonts w:ascii="Courier New" w:hAnsi="Courier New" w:cs="Courier New"/>
          <w:color w:val="767171" w:themeColor="background2" w:themeShade="80"/>
          <w:sz w:val="16"/>
          <w:szCs w:val="16"/>
          <w:lang w:val="en-US"/>
        </w:rPr>
      </w:pPr>
    </w:p>
    <w:p w14:paraId="0A55060E" w14:textId="77777777" w:rsidR="00E131D0" w:rsidRDefault="00E131D0" w:rsidP="000C7515">
      <w:pPr>
        <w:spacing w:line="480" w:lineRule="auto"/>
        <w:rPr>
          <w:rFonts w:ascii="Courier New" w:hAnsi="Courier New" w:cs="Courier New"/>
          <w:color w:val="767171" w:themeColor="background2" w:themeShade="80"/>
          <w:sz w:val="16"/>
          <w:szCs w:val="16"/>
          <w:lang w:val="en-US"/>
        </w:rPr>
      </w:pPr>
    </w:p>
    <w:p w14:paraId="12508B2D" w14:textId="77777777" w:rsidR="00F63A29" w:rsidRDefault="00F63A29" w:rsidP="000C7515">
      <w:pPr>
        <w:spacing w:line="480" w:lineRule="auto"/>
        <w:rPr>
          <w:rFonts w:ascii="Courier New" w:hAnsi="Courier New" w:cs="Courier New"/>
          <w:color w:val="767171" w:themeColor="background2" w:themeShade="80"/>
          <w:sz w:val="16"/>
          <w:szCs w:val="16"/>
          <w:lang w:val="en-US"/>
        </w:rPr>
      </w:pPr>
    </w:p>
    <w:p w14:paraId="2136CDED" w14:textId="77777777" w:rsidR="00E131D0" w:rsidRDefault="00E131D0" w:rsidP="000C7515">
      <w:pPr>
        <w:spacing w:line="480" w:lineRule="auto"/>
        <w:rPr>
          <w:rFonts w:ascii="Courier New" w:hAnsi="Courier New" w:cs="Courier New"/>
          <w:color w:val="767171" w:themeColor="background2" w:themeShade="80"/>
          <w:sz w:val="16"/>
          <w:szCs w:val="16"/>
          <w:lang w:val="en-US"/>
        </w:rPr>
      </w:pPr>
    </w:p>
    <w:p w14:paraId="22898E0C" w14:textId="77777777" w:rsidR="00E131D0" w:rsidRPr="00FD0F95" w:rsidRDefault="00E131D0" w:rsidP="000C7515">
      <w:pPr>
        <w:spacing w:line="480" w:lineRule="auto"/>
        <w:rPr>
          <w:rFonts w:ascii="Courier New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65D4415B" w14:textId="0437C9DA" w:rsidR="00E131D0" w:rsidRPr="00DE37BB" w:rsidRDefault="00E131D0" w:rsidP="00DE37BB">
      <w:pPr>
        <w:spacing w:line="240" w:lineRule="auto"/>
        <w:jc w:val="right"/>
        <w:rPr>
          <w:rFonts w:ascii="Courier New" w:hAnsi="Courier New" w:cs="Courier New"/>
          <w:lang w:val="en-US"/>
        </w:rPr>
      </w:pPr>
      <w:r w:rsidRPr="00FD0F95">
        <w:rPr>
          <w:rFonts w:ascii="Courier New" w:hAnsi="Courier New" w:cs="Courier New"/>
          <w:color w:val="767171" w:themeColor="background2" w:themeShade="80"/>
          <w:sz w:val="18"/>
          <w:szCs w:val="18"/>
          <w:lang w:val="en-US"/>
        </w:rPr>
        <w:tab/>
      </w:r>
      <w:r w:rsidRPr="00FD0F95">
        <w:rPr>
          <w:rFonts w:ascii="Courier New" w:hAnsi="Courier New" w:cs="Courier New"/>
          <w:color w:val="767171" w:themeColor="background2" w:themeShade="80"/>
          <w:sz w:val="18"/>
          <w:szCs w:val="18"/>
          <w:lang w:val="en-US"/>
        </w:rPr>
        <w:tab/>
      </w:r>
      <w:r w:rsidRPr="00FD0F95">
        <w:rPr>
          <w:rFonts w:ascii="Courier New" w:hAnsi="Courier New" w:cs="Courier New"/>
          <w:color w:val="767171" w:themeColor="background2" w:themeShade="80"/>
          <w:sz w:val="18"/>
          <w:szCs w:val="18"/>
          <w:lang w:val="en-US"/>
        </w:rPr>
        <w:tab/>
      </w:r>
      <w:r w:rsidRPr="00FD0F95">
        <w:rPr>
          <w:rFonts w:ascii="Courier New" w:hAnsi="Courier New" w:cs="Courier New"/>
          <w:color w:val="767171" w:themeColor="background2" w:themeShade="80"/>
          <w:sz w:val="18"/>
          <w:szCs w:val="18"/>
          <w:lang w:val="en-US"/>
        </w:rPr>
        <w:tab/>
      </w:r>
      <w:r w:rsidR="00FD0F95" w:rsidRPr="00FD0F95">
        <w:rPr>
          <w:rFonts w:ascii="Courier New" w:hAnsi="Courier New" w:cs="Courier New"/>
          <w:color w:val="767171" w:themeColor="background2" w:themeShade="80"/>
          <w:sz w:val="18"/>
          <w:szCs w:val="18"/>
          <w:lang w:val="en-US"/>
        </w:rPr>
        <w:tab/>
      </w:r>
      <w:r w:rsidRPr="00DE37BB">
        <w:rPr>
          <w:rFonts w:ascii="Courier New" w:hAnsi="Courier New" w:cs="Courier New"/>
          <w:lang w:val="en-US"/>
        </w:rPr>
        <w:t>FARMYARD KITCHEN</w:t>
      </w:r>
    </w:p>
    <w:p w14:paraId="2D5FE84E" w14:textId="4497D0E8" w:rsidR="00FD0F95" w:rsidRPr="00DE37BB" w:rsidRDefault="00FD0F95" w:rsidP="00DE37BB">
      <w:pPr>
        <w:spacing w:line="240" w:lineRule="auto"/>
        <w:jc w:val="right"/>
        <w:rPr>
          <w:rFonts w:ascii="Courier New" w:hAnsi="Courier New" w:cs="Courier New"/>
          <w:lang w:val="en-US"/>
        </w:rPr>
      </w:pPr>
      <w:r w:rsidRPr="00DE37BB">
        <w:rPr>
          <w:rFonts w:ascii="Courier New" w:hAnsi="Courier New" w:cs="Courier New"/>
          <w:lang w:val="en-US"/>
        </w:rPr>
        <w:tab/>
      </w:r>
      <w:r w:rsidRPr="00DE37BB">
        <w:rPr>
          <w:rFonts w:ascii="Courier New" w:hAnsi="Courier New" w:cs="Courier New"/>
          <w:lang w:val="en-US"/>
        </w:rPr>
        <w:tab/>
      </w:r>
      <w:r w:rsidRPr="00DE37BB">
        <w:rPr>
          <w:rFonts w:ascii="Courier New" w:hAnsi="Courier New" w:cs="Courier New"/>
          <w:lang w:val="en-US"/>
        </w:rPr>
        <w:tab/>
      </w:r>
      <w:r w:rsidRPr="00DE37BB">
        <w:rPr>
          <w:rFonts w:ascii="Courier New" w:hAnsi="Courier New" w:cs="Courier New"/>
          <w:lang w:val="en-US"/>
        </w:rPr>
        <w:tab/>
      </w:r>
      <w:r w:rsidRPr="00DE37BB">
        <w:rPr>
          <w:rFonts w:ascii="Courier New" w:hAnsi="Courier New" w:cs="Courier New"/>
          <w:lang w:val="en-US"/>
        </w:rPr>
        <w:tab/>
      </w:r>
      <w:r w:rsidR="007C0D60" w:rsidRPr="00DE37BB">
        <w:rPr>
          <w:rFonts w:ascii="Courier New" w:hAnsi="Courier New" w:cs="Courier New"/>
          <w:lang w:val="en-US"/>
        </w:rPr>
        <w:t>EVENING</w:t>
      </w:r>
      <w:r w:rsidRPr="00DE37BB">
        <w:rPr>
          <w:rFonts w:ascii="Courier New" w:hAnsi="Courier New" w:cs="Courier New"/>
          <w:lang w:val="en-US"/>
        </w:rPr>
        <w:t xml:space="preserve"> MENU</w:t>
      </w:r>
    </w:p>
    <w:p w14:paraId="713391DF" w14:textId="77777777" w:rsidR="00FD0F95" w:rsidRDefault="00FD0F95" w:rsidP="000C7515">
      <w:pPr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13E349E" w14:textId="77777777" w:rsidR="00FD0F95" w:rsidRDefault="00FD0F95" w:rsidP="000C7515">
      <w:pPr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0B1ED9C" w14:textId="77777777" w:rsidR="00FD0F95" w:rsidRDefault="00FD0F95" w:rsidP="000C7515">
      <w:pPr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F613EFE" w14:textId="77777777" w:rsidR="00FD0F95" w:rsidRDefault="00FD0F95" w:rsidP="000C7515">
      <w:pPr>
        <w:spacing w:line="48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8863B93" w14:textId="7EC8425A" w:rsidR="00FD0F95" w:rsidRPr="00E131D0" w:rsidRDefault="00FD0F95" w:rsidP="00572ADD">
      <w:pPr>
        <w:tabs>
          <w:tab w:val="left" w:pos="1380"/>
        </w:tabs>
        <w:spacing w:line="480" w:lineRule="auto"/>
        <w:rPr>
          <w:rFonts w:ascii="Courier New" w:hAnsi="Courier New" w:cs="Courier New"/>
          <w:sz w:val="16"/>
          <w:szCs w:val="16"/>
        </w:rPr>
      </w:pPr>
    </w:p>
    <w:sectPr w:rsidR="00FD0F95" w:rsidRPr="00E131D0" w:rsidSect="00021A0D">
      <w:headerReference w:type="default" r:id="rId10"/>
      <w:footerReference w:type="default" r:id="rId11"/>
      <w:pgSz w:w="8391" w:h="11906" w:code="11"/>
      <w:pgMar w:top="1559" w:right="1021" w:bottom="1843" w:left="992" w:header="0" w:footer="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12A7" w14:textId="77777777" w:rsidR="00D97723" w:rsidRDefault="00D97723" w:rsidP="00912124">
      <w:pPr>
        <w:spacing w:after="0" w:line="240" w:lineRule="auto"/>
      </w:pPr>
      <w:r>
        <w:separator/>
      </w:r>
    </w:p>
  </w:endnote>
  <w:endnote w:type="continuationSeparator" w:id="0">
    <w:p w14:paraId="49FC4D59" w14:textId="77777777" w:rsidR="00D97723" w:rsidRDefault="00D97723" w:rsidP="0091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ADA6" w14:textId="3D8788FA" w:rsidR="007C0D60" w:rsidRDefault="00DC77BD" w:rsidP="00DC77BD">
    <w:pPr>
      <w:pStyle w:val="xmsonormal"/>
      <w:spacing w:before="0" w:beforeAutospacing="0" w:after="0" w:afterAutospacing="0"/>
      <w:jc w:val="center"/>
      <w:rPr>
        <w:rFonts w:ascii="Courier New" w:hAnsi="Courier New" w:cs="Courier New"/>
        <w:color w:val="767171" w:themeColor="background2" w:themeShade="80"/>
        <w:sz w:val="15"/>
        <w:szCs w:val="15"/>
        <w:bdr w:val="none" w:sz="0" w:space="0" w:color="auto" w:frame="1"/>
      </w:rPr>
    </w:pPr>
    <w:bookmarkStart w:id="18" w:name="_Hlk170831230"/>
    <w:r w:rsidRPr="00DC77BD">
      <w:rPr>
        <w:rFonts w:ascii="Courier New" w:hAnsi="Courier New" w:cs="Courier New"/>
        <w:color w:val="767171" w:themeColor="background2" w:themeShade="80"/>
        <w:sz w:val="15"/>
        <w:szCs w:val="15"/>
      </w:rPr>
      <w:t>ALL NEWT BAKERY PRODUCTS ARE PRODUCED IN A KITCHEN THAT HANDLES CELERY, CEREALS THAT CONTAIN GLUTEN, CRUSTACEANS, EGGS, FISH, LUPIN, MILK, MOLLUSCS, MUSTARD, PEANUTS, SESAME, SOYA, SULPHITES &amp; TREE NUTS. PLEASE ASK A HOST FOR ALLERGEN INFORMATION</w:t>
    </w:r>
    <w:r>
      <w:rPr>
        <w:rFonts w:ascii="Courier New" w:hAnsi="Courier New" w:cs="Courier New"/>
        <w:color w:val="767171" w:themeColor="background2" w:themeShade="80"/>
        <w:sz w:val="15"/>
        <w:szCs w:val="15"/>
      </w:rPr>
      <w:t>.</w:t>
    </w:r>
  </w:p>
  <w:p w14:paraId="2421F0B1" w14:textId="77777777" w:rsidR="00DC77BD" w:rsidRPr="00DC77BD" w:rsidRDefault="00DC77BD" w:rsidP="00DC77BD">
    <w:pPr>
      <w:pStyle w:val="xmsonormal"/>
      <w:spacing w:before="0" w:beforeAutospacing="0" w:after="0" w:afterAutospacing="0"/>
      <w:jc w:val="center"/>
      <w:rPr>
        <w:rFonts w:ascii="Courier New" w:hAnsi="Courier New" w:cs="Courier New"/>
        <w:color w:val="767171" w:themeColor="background2" w:themeShade="80"/>
        <w:sz w:val="15"/>
        <w:szCs w:val="15"/>
        <w:bdr w:val="none" w:sz="0" w:space="0" w:color="auto" w:frame="1"/>
      </w:rPr>
    </w:pPr>
  </w:p>
  <w:p w14:paraId="099E9552" w14:textId="77777777" w:rsidR="007C0D60" w:rsidRPr="00912124" w:rsidRDefault="007C0D60" w:rsidP="007C0D60">
    <w:pPr>
      <w:pStyle w:val="xmsonormal"/>
      <w:spacing w:before="0" w:beforeAutospacing="0" w:after="0" w:afterAutospacing="0"/>
      <w:jc w:val="center"/>
      <w:rPr>
        <w:rFonts w:ascii="Courier New" w:hAnsi="Courier New" w:cs="Courier New"/>
        <w:color w:val="7F7F7F" w:themeColor="text1" w:themeTint="80"/>
        <w:sz w:val="15"/>
        <w:szCs w:val="15"/>
      </w:rPr>
    </w:pPr>
    <w:r w:rsidRPr="00912124">
      <w:rPr>
        <w:rFonts w:ascii="Courier New" w:hAnsi="Courier New" w:cs="Courier New"/>
        <w:color w:val="7F7F7F" w:themeColor="text1" w:themeTint="80"/>
        <w:sz w:val="15"/>
        <w:szCs w:val="15"/>
        <w:bdr w:val="none" w:sz="0" w:space="0" w:color="auto" w:frame="1"/>
      </w:rPr>
      <w:t>A 12.5% DISCRETIONARY SERVICE CHARGE WILL BE ADDED TO YOUR BILL</w:t>
    </w:r>
  </w:p>
  <w:p w14:paraId="2823AFF2" w14:textId="46D7B291" w:rsidR="007C0D60" w:rsidRDefault="007C0D60">
    <w:pPr>
      <w:pStyle w:val="Footer"/>
    </w:pPr>
  </w:p>
  <w:bookmarkEnd w:id="18"/>
  <w:p w14:paraId="45BC7D3B" w14:textId="77777777" w:rsidR="00912124" w:rsidRDefault="00912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7C71" w14:textId="77777777" w:rsidR="00D97723" w:rsidRDefault="00D97723" w:rsidP="00912124">
      <w:pPr>
        <w:spacing w:after="0" w:line="240" w:lineRule="auto"/>
      </w:pPr>
      <w:r>
        <w:separator/>
      </w:r>
    </w:p>
  </w:footnote>
  <w:footnote w:type="continuationSeparator" w:id="0">
    <w:p w14:paraId="663BF730" w14:textId="77777777" w:rsidR="00D97723" w:rsidRDefault="00D97723" w:rsidP="0091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0BD7" w14:textId="77777777" w:rsidR="009F1077" w:rsidRDefault="009F1077" w:rsidP="007C0D60">
    <w:pPr>
      <w:pStyle w:val="Header"/>
      <w:widowControl w:val="0"/>
      <w:tabs>
        <w:tab w:val="clear" w:pos="4513"/>
        <w:tab w:val="clear" w:pos="9026"/>
      </w:tabs>
      <w:ind w:left="2552" w:firstLine="851"/>
      <w:rPr>
        <w:rFonts w:ascii="Courier New" w:hAnsi="Courier New" w:cs="Courier New"/>
      </w:rPr>
    </w:pPr>
  </w:p>
  <w:p w14:paraId="30113AAD" w14:textId="01206A85" w:rsidR="00B05E39" w:rsidRDefault="00DE37BB" w:rsidP="006B76D4">
    <w:pPr>
      <w:pStyle w:val="Header"/>
      <w:widowControl w:val="0"/>
      <w:tabs>
        <w:tab w:val="clear" w:pos="4513"/>
        <w:tab w:val="clear" w:pos="9026"/>
      </w:tabs>
      <w:ind w:left="4255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</w:t>
    </w:r>
    <w:r w:rsidR="006B76D4">
      <w:rPr>
        <w:rFonts w:ascii="Courier New" w:hAnsi="Courier New" w:cs="Courier New"/>
      </w:rPr>
      <w:br/>
    </w:r>
    <w:r w:rsidR="006B76D4">
      <w:rPr>
        <w:rFonts w:ascii="Courier New" w:hAnsi="Courier New" w:cs="Courier New"/>
      </w:rPr>
      <w:br/>
    </w:r>
    <w:r w:rsidR="00B05E39">
      <w:rPr>
        <w:rFonts w:ascii="Courier New" w:hAnsi="Courier New" w:cs="Courier New"/>
      </w:rPr>
      <w:t>FARMYARD KITCHEN</w:t>
    </w:r>
  </w:p>
  <w:p w14:paraId="55B328B9" w14:textId="037D833D" w:rsidR="00DE37BB" w:rsidRDefault="00DE37BB" w:rsidP="006B76D4">
    <w:pPr>
      <w:pStyle w:val="Header"/>
      <w:tabs>
        <w:tab w:val="clear" w:pos="4513"/>
        <w:tab w:val="clear" w:pos="9026"/>
      </w:tabs>
      <w:ind w:left="2553" w:firstLine="851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</w:t>
    </w:r>
    <w:r w:rsidR="006B76D4">
      <w:rPr>
        <w:rFonts w:ascii="Courier New" w:hAnsi="Courier New" w:cs="Courier New"/>
      </w:rPr>
      <w:t xml:space="preserve">   </w:t>
    </w:r>
    <w:r w:rsidR="00B05E39">
      <w:rPr>
        <w:rFonts w:ascii="Courier New" w:hAnsi="Courier New" w:cs="Courier New"/>
      </w:rPr>
      <w:t>EVENING MENU</w:t>
    </w:r>
  </w:p>
  <w:p w14:paraId="05A75763" w14:textId="4F2C7CDC" w:rsidR="00B05E39" w:rsidRDefault="00DE37BB" w:rsidP="006B76D4">
    <w:pPr>
      <w:pStyle w:val="Header"/>
      <w:ind w:left="3404"/>
    </w:pPr>
    <w:r>
      <w:rPr>
        <w:rFonts w:ascii="Courier New" w:hAnsi="Courier New" w:cs="Courier New"/>
      </w:rPr>
      <w:tab/>
      <w:t xml:space="preserve"> </w:t>
    </w:r>
    <w:r w:rsidR="006B76D4">
      <w:rPr>
        <w:rFonts w:ascii="Courier New" w:hAnsi="Courier New" w:cs="Courier New"/>
      </w:rPr>
      <w:br/>
      <w:t xml:space="preserve">    </w:t>
    </w:r>
    <w:r>
      <w:rPr>
        <w:rFonts w:ascii="Courier New" w:hAnsi="Courier New" w:cs="Courier New"/>
      </w:rPr>
      <w:t>CHEF’S CHOICE £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A"/>
    <w:rsid w:val="00002362"/>
    <w:rsid w:val="00005820"/>
    <w:rsid w:val="00011CEE"/>
    <w:rsid w:val="00013F4D"/>
    <w:rsid w:val="00017E0F"/>
    <w:rsid w:val="00021A0D"/>
    <w:rsid w:val="00023B8A"/>
    <w:rsid w:val="00030A9D"/>
    <w:rsid w:val="00031F83"/>
    <w:rsid w:val="00044073"/>
    <w:rsid w:val="0004509C"/>
    <w:rsid w:val="00052155"/>
    <w:rsid w:val="00055355"/>
    <w:rsid w:val="00056E80"/>
    <w:rsid w:val="00067808"/>
    <w:rsid w:val="00073530"/>
    <w:rsid w:val="00074070"/>
    <w:rsid w:val="00081FBD"/>
    <w:rsid w:val="00085E46"/>
    <w:rsid w:val="00090B8C"/>
    <w:rsid w:val="000A05C6"/>
    <w:rsid w:val="000B4AC7"/>
    <w:rsid w:val="000B55F9"/>
    <w:rsid w:val="000C1808"/>
    <w:rsid w:val="000C5F8B"/>
    <w:rsid w:val="000C628F"/>
    <w:rsid w:val="000C7515"/>
    <w:rsid w:val="000D4BC0"/>
    <w:rsid w:val="000D7042"/>
    <w:rsid w:val="000E1E60"/>
    <w:rsid w:val="000E3DAF"/>
    <w:rsid w:val="000F4924"/>
    <w:rsid w:val="000F691A"/>
    <w:rsid w:val="001043D0"/>
    <w:rsid w:val="001274C8"/>
    <w:rsid w:val="0013036F"/>
    <w:rsid w:val="00136695"/>
    <w:rsid w:val="00136BB8"/>
    <w:rsid w:val="0014307B"/>
    <w:rsid w:val="001436C7"/>
    <w:rsid w:val="001658CF"/>
    <w:rsid w:val="0018730B"/>
    <w:rsid w:val="00190B16"/>
    <w:rsid w:val="001A0F95"/>
    <w:rsid w:val="001A11EC"/>
    <w:rsid w:val="001B20C3"/>
    <w:rsid w:val="001B6CCF"/>
    <w:rsid w:val="001D01CE"/>
    <w:rsid w:val="001D0AB7"/>
    <w:rsid w:val="001D62AB"/>
    <w:rsid w:val="001E070F"/>
    <w:rsid w:val="001E6431"/>
    <w:rsid w:val="001F0E01"/>
    <w:rsid w:val="00202ED9"/>
    <w:rsid w:val="0021003D"/>
    <w:rsid w:val="0021048F"/>
    <w:rsid w:val="002145C8"/>
    <w:rsid w:val="0021786C"/>
    <w:rsid w:val="00220E77"/>
    <w:rsid w:val="002212E7"/>
    <w:rsid w:val="0022149E"/>
    <w:rsid w:val="002302A5"/>
    <w:rsid w:val="00230794"/>
    <w:rsid w:val="00231CFB"/>
    <w:rsid w:val="00232131"/>
    <w:rsid w:val="00233C28"/>
    <w:rsid w:val="00235020"/>
    <w:rsid w:val="00250ACB"/>
    <w:rsid w:val="00250DFA"/>
    <w:rsid w:val="00250E2C"/>
    <w:rsid w:val="00256403"/>
    <w:rsid w:val="00262890"/>
    <w:rsid w:val="00266293"/>
    <w:rsid w:val="00266A7D"/>
    <w:rsid w:val="00270049"/>
    <w:rsid w:val="0027162D"/>
    <w:rsid w:val="00271E36"/>
    <w:rsid w:val="0027763B"/>
    <w:rsid w:val="0028122A"/>
    <w:rsid w:val="0028306E"/>
    <w:rsid w:val="00285D8D"/>
    <w:rsid w:val="00294470"/>
    <w:rsid w:val="00297970"/>
    <w:rsid w:val="002B370D"/>
    <w:rsid w:val="002B44BC"/>
    <w:rsid w:val="002B79E1"/>
    <w:rsid w:val="002B7EA9"/>
    <w:rsid w:val="002C1EDE"/>
    <w:rsid w:val="002C70A5"/>
    <w:rsid w:val="002E1867"/>
    <w:rsid w:val="002E2BA0"/>
    <w:rsid w:val="002F2F99"/>
    <w:rsid w:val="003028D1"/>
    <w:rsid w:val="00302FA9"/>
    <w:rsid w:val="00305CB2"/>
    <w:rsid w:val="00306EE2"/>
    <w:rsid w:val="00307823"/>
    <w:rsid w:val="003158D7"/>
    <w:rsid w:val="00316D6F"/>
    <w:rsid w:val="00322791"/>
    <w:rsid w:val="00357B34"/>
    <w:rsid w:val="00365662"/>
    <w:rsid w:val="00366FF4"/>
    <w:rsid w:val="00371EED"/>
    <w:rsid w:val="00375376"/>
    <w:rsid w:val="00384C83"/>
    <w:rsid w:val="003854CF"/>
    <w:rsid w:val="00385FA3"/>
    <w:rsid w:val="0039538D"/>
    <w:rsid w:val="003C0262"/>
    <w:rsid w:val="003C2130"/>
    <w:rsid w:val="003C717C"/>
    <w:rsid w:val="003D1990"/>
    <w:rsid w:val="003D3BCD"/>
    <w:rsid w:val="003D400B"/>
    <w:rsid w:val="003D4BAB"/>
    <w:rsid w:val="003E1421"/>
    <w:rsid w:val="003E535F"/>
    <w:rsid w:val="003F0B41"/>
    <w:rsid w:val="003F1E32"/>
    <w:rsid w:val="003F417A"/>
    <w:rsid w:val="00413E16"/>
    <w:rsid w:val="0041728B"/>
    <w:rsid w:val="00417E7E"/>
    <w:rsid w:val="00424D42"/>
    <w:rsid w:val="004308D5"/>
    <w:rsid w:val="0043346B"/>
    <w:rsid w:val="00436631"/>
    <w:rsid w:val="004402D1"/>
    <w:rsid w:val="00441BED"/>
    <w:rsid w:val="00451BDD"/>
    <w:rsid w:val="004628E8"/>
    <w:rsid w:val="00464410"/>
    <w:rsid w:val="00467235"/>
    <w:rsid w:val="00471A1B"/>
    <w:rsid w:val="00472C3E"/>
    <w:rsid w:val="00474F4C"/>
    <w:rsid w:val="004774ED"/>
    <w:rsid w:val="00480211"/>
    <w:rsid w:val="00482DDF"/>
    <w:rsid w:val="00482F32"/>
    <w:rsid w:val="00491134"/>
    <w:rsid w:val="004A2ADE"/>
    <w:rsid w:val="004B4D77"/>
    <w:rsid w:val="004C7FF2"/>
    <w:rsid w:val="004D404D"/>
    <w:rsid w:val="004D4D1E"/>
    <w:rsid w:val="004E2897"/>
    <w:rsid w:val="004E5BBE"/>
    <w:rsid w:val="004F051C"/>
    <w:rsid w:val="004F68B4"/>
    <w:rsid w:val="00503A57"/>
    <w:rsid w:val="00505D44"/>
    <w:rsid w:val="00507E2E"/>
    <w:rsid w:val="0051028B"/>
    <w:rsid w:val="00514511"/>
    <w:rsid w:val="005154FC"/>
    <w:rsid w:val="00517226"/>
    <w:rsid w:val="005228BC"/>
    <w:rsid w:val="005301CE"/>
    <w:rsid w:val="00543BE3"/>
    <w:rsid w:val="00543E39"/>
    <w:rsid w:val="00550482"/>
    <w:rsid w:val="0055664C"/>
    <w:rsid w:val="00561E68"/>
    <w:rsid w:val="0056747A"/>
    <w:rsid w:val="00571C0C"/>
    <w:rsid w:val="00572ADD"/>
    <w:rsid w:val="005754AC"/>
    <w:rsid w:val="0057576B"/>
    <w:rsid w:val="00575D1C"/>
    <w:rsid w:val="00577B4C"/>
    <w:rsid w:val="00582680"/>
    <w:rsid w:val="00591127"/>
    <w:rsid w:val="00592929"/>
    <w:rsid w:val="005A01FD"/>
    <w:rsid w:val="005A2F53"/>
    <w:rsid w:val="005A402F"/>
    <w:rsid w:val="005A7639"/>
    <w:rsid w:val="005A7AFB"/>
    <w:rsid w:val="005C1DAD"/>
    <w:rsid w:val="005C2EAA"/>
    <w:rsid w:val="005C7371"/>
    <w:rsid w:val="005D3EE6"/>
    <w:rsid w:val="005E21BE"/>
    <w:rsid w:val="005E3B0E"/>
    <w:rsid w:val="005F084F"/>
    <w:rsid w:val="005F19FF"/>
    <w:rsid w:val="005F3750"/>
    <w:rsid w:val="005F528C"/>
    <w:rsid w:val="005F5AFE"/>
    <w:rsid w:val="005F7DA9"/>
    <w:rsid w:val="006016E9"/>
    <w:rsid w:val="00601D63"/>
    <w:rsid w:val="00604163"/>
    <w:rsid w:val="006070FE"/>
    <w:rsid w:val="00612947"/>
    <w:rsid w:val="00614E1F"/>
    <w:rsid w:val="0062556B"/>
    <w:rsid w:val="00627CDA"/>
    <w:rsid w:val="006318E0"/>
    <w:rsid w:val="00632F64"/>
    <w:rsid w:val="00643BC8"/>
    <w:rsid w:val="006479B9"/>
    <w:rsid w:val="00652177"/>
    <w:rsid w:val="00654DA0"/>
    <w:rsid w:val="0065673E"/>
    <w:rsid w:val="00660538"/>
    <w:rsid w:val="00663AB1"/>
    <w:rsid w:val="006679EC"/>
    <w:rsid w:val="00667C27"/>
    <w:rsid w:val="00674FAE"/>
    <w:rsid w:val="0067640F"/>
    <w:rsid w:val="00677907"/>
    <w:rsid w:val="006804FE"/>
    <w:rsid w:val="00682056"/>
    <w:rsid w:val="0068218E"/>
    <w:rsid w:val="00687B9A"/>
    <w:rsid w:val="006B76D4"/>
    <w:rsid w:val="006B7C00"/>
    <w:rsid w:val="006C635A"/>
    <w:rsid w:val="006D0F4E"/>
    <w:rsid w:val="006D2B3C"/>
    <w:rsid w:val="006D3891"/>
    <w:rsid w:val="006E49F0"/>
    <w:rsid w:val="006E532F"/>
    <w:rsid w:val="006F7952"/>
    <w:rsid w:val="007103D3"/>
    <w:rsid w:val="0071064A"/>
    <w:rsid w:val="00715D1B"/>
    <w:rsid w:val="00716AB2"/>
    <w:rsid w:val="0073430C"/>
    <w:rsid w:val="00734E38"/>
    <w:rsid w:val="0073543D"/>
    <w:rsid w:val="00747A83"/>
    <w:rsid w:val="00765840"/>
    <w:rsid w:val="00775789"/>
    <w:rsid w:val="0078374E"/>
    <w:rsid w:val="00785EE4"/>
    <w:rsid w:val="007946FB"/>
    <w:rsid w:val="007B5F08"/>
    <w:rsid w:val="007B7A7C"/>
    <w:rsid w:val="007C0D60"/>
    <w:rsid w:val="007C1269"/>
    <w:rsid w:val="007C13F4"/>
    <w:rsid w:val="007C6E33"/>
    <w:rsid w:val="007D58B8"/>
    <w:rsid w:val="007D6CC4"/>
    <w:rsid w:val="007D6CDC"/>
    <w:rsid w:val="007E0BBB"/>
    <w:rsid w:val="007E5F43"/>
    <w:rsid w:val="007E633F"/>
    <w:rsid w:val="007E7C2F"/>
    <w:rsid w:val="007F31DB"/>
    <w:rsid w:val="00803123"/>
    <w:rsid w:val="00805AE4"/>
    <w:rsid w:val="00811291"/>
    <w:rsid w:val="00814A87"/>
    <w:rsid w:val="00841E00"/>
    <w:rsid w:val="00843F9C"/>
    <w:rsid w:val="00846BFB"/>
    <w:rsid w:val="00860DA9"/>
    <w:rsid w:val="008617C5"/>
    <w:rsid w:val="00877A6B"/>
    <w:rsid w:val="008812AE"/>
    <w:rsid w:val="008A2E99"/>
    <w:rsid w:val="008A541D"/>
    <w:rsid w:val="008B18B2"/>
    <w:rsid w:val="008B4414"/>
    <w:rsid w:val="008D6E18"/>
    <w:rsid w:val="008E49C4"/>
    <w:rsid w:val="008F3624"/>
    <w:rsid w:val="008F5A2B"/>
    <w:rsid w:val="008F5B39"/>
    <w:rsid w:val="008F792A"/>
    <w:rsid w:val="00902521"/>
    <w:rsid w:val="00902A09"/>
    <w:rsid w:val="00904354"/>
    <w:rsid w:val="0090561F"/>
    <w:rsid w:val="0090727F"/>
    <w:rsid w:val="00912124"/>
    <w:rsid w:val="009326F5"/>
    <w:rsid w:val="00933FF5"/>
    <w:rsid w:val="00936974"/>
    <w:rsid w:val="00954A9A"/>
    <w:rsid w:val="00955DD7"/>
    <w:rsid w:val="009601D6"/>
    <w:rsid w:val="009620A9"/>
    <w:rsid w:val="009733D8"/>
    <w:rsid w:val="009878AB"/>
    <w:rsid w:val="0099095A"/>
    <w:rsid w:val="00991753"/>
    <w:rsid w:val="009944CE"/>
    <w:rsid w:val="009A0A53"/>
    <w:rsid w:val="009A1915"/>
    <w:rsid w:val="009B67B8"/>
    <w:rsid w:val="009C4ACB"/>
    <w:rsid w:val="009D2F65"/>
    <w:rsid w:val="009D5730"/>
    <w:rsid w:val="009F1077"/>
    <w:rsid w:val="00A0193A"/>
    <w:rsid w:val="00A1246C"/>
    <w:rsid w:val="00A206B3"/>
    <w:rsid w:val="00A208EC"/>
    <w:rsid w:val="00A22C7B"/>
    <w:rsid w:val="00A254A6"/>
    <w:rsid w:val="00A317CC"/>
    <w:rsid w:val="00A43B10"/>
    <w:rsid w:val="00A469F1"/>
    <w:rsid w:val="00A5373F"/>
    <w:rsid w:val="00A6091F"/>
    <w:rsid w:val="00A63EBC"/>
    <w:rsid w:val="00A6643E"/>
    <w:rsid w:val="00A908C0"/>
    <w:rsid w:val="00A92F2C"/>
    <w:rsid w:val="00AA209E"/>
    <w:rsid w:val="00AA5CD9"/>
    <w:rsid w:val="00AA5D60"/>
    <w:rsid w:val="00AB5EFB"/>
    <w:rsid w:val="00AC5E17"/>
    <w:rsid w:val="00AF311D"/>
    <w:rsid w:val="00B04541"/>
    <w:rsid w:val="00B05E39"/>
    <w:rsid w:val="00B11904"/>
    <w:rsid w:val="00B16B43"/>
    <w:rsid w:val="00B17279"/>
    <w:rsid w:val="00B2050A"/>
    <w:rsid w:val="00B23143"/>
    <w:rsid w:val="00B26CD3"/>
    <w:rsid w:val="00B322F1"/>
    <w:rsid w:val="00B47A9E"/>
    <w:rsid w:val="00B50194"/>
    <w:rsid w:val="00B51136"/>
    <w:rsid w:val="00B518CC"/>
    <w:rsid w:val="00B67D61"/>
    <w:rsid w:val="00BA7E72"/>
    <w:rsid w:val="00BB177E"/>
    <w:rsid w:val="00BB2B1A"/>
    <w:rsid w:val="00BB4917"/>
    <w:rsid w:val="00BC35AF"/>
    <w:rsid w:val="00BC73E6"/>
    <w:rsid w:val="00BE0327"/>
    <w:rsid w:val="00BF1520"/>
    <w:rsid w:val="00C01BC9"/>
    <w:rsid w:val="00C0409E"/>
    <w:rsid w:val="00C049DC"/>
    <w:rsid w:val="00C07F34"/>
    <w:rsid w:val="00C12D6A"/>
    <w:rsid w:val="00C201EC"/>
    <w:rsid w:val="00C21684"/>
    <w:rsid w:val="00C231A3"/>
    <w:rsid w:val="00C23BDE"/>
    <w:rsid w:val="00C2413C"/>
    <w:rsid w:val="00C300E9"/>
    <w:rsid w:val="00C377FF"/>
    <w:rsid w:val="00C42135"/>
    <w:rsid w:val="00C45A59"/>
    <w:rsid w:val="00C5002C"/>
    <w:rsid w:val="00C536D3"/>
    <w:rsid w:val="00C54B8B"/>
    <w:rsid w:val="00C55838"/>
    <w:rsid w:val="00C60748"/>
    <w:rsid w:val="00C70D7C"/>
    <w:rsid w:val="00C76A45"/>
    <w:rsid w:val="00C90BEA"/>
    <w:rsid w:val="00C923DD"/>
    <w:rsid w:val="00C95FBA"/>
    <w:rsid w:val="00C96240"/>
    <w:rsid w:val="00CA3FCD"/>
    <w:rsid w:val="00CB3B8D"/>
    <w:rsid w:val="00CB6681"/>
    <w:rsid w:val="00CC26D7"/>
    <w:rsid w:val="00CC3418"/>
    <w:rsid w:val="00CC6B51"/>
    <w:rsid w:val="00CD41C0"/>
    <w:rsid w:val="00CD4C49"/>
    <w:rsid w:val="00CD5F35"/>
    <w:rsid w:val="00CD60E7"/>
    <w:rsid w:val="00CD6127"/>
    <w:rsid w:val="00CE0C29"/>
    <w:rsid w:val="00CE0E3C"/>
    <w:rsid w:val="00CF0740"/>
    <w:rsid w:val="00CF26ED"/>
    <w:rsid w:val="00D03576"/>
    <w:rsid w:val="00D0383B"/>
    <w:rsid w:val="00D118C3"/>
    <w:rsid w:val="00D261EF"/>
    <w:rsid w:val="00D4426B"/>
    <w:rsid w:val="00D45FAB"/>
    <w:rsid w:val="00D51537"/>
    <w:rsid w:val="00D574CD"/>
    <w:rsid w:val="00D62186"/>
    <w:rsid w:val="00D64766"/>
    <w:rsid w:val="00D71FFB"/>
    <w:rsid w:val="00D863F5"/>
    <w:rsid w:val="00D915D2"/>
    <w:rsid w:val="00D92AB8"/>
    <w:rsid w:val="00D96153"/>
    <w:rsid w:val="00D97723"/>
    <w:rsid w:val="00DA150C"/>
    <w:rsid w:val="00DA3150"/>
    <w:rsid w:val="00DB5DF5"/>
    <w:rsid w:val="00DB76DE"/>
    <w:rsid w:val="00DC0B8C"/>
    <w:rsid w:val="00DC77BD"/>
    <w:rsid w:val="00DD0073"/>
    <w:rsid w:val="00DD59BD"/>
    <w:rsid w:val="00DD785D"/>
    <w:rsid w:val="00DD7AB4"/>
    <w:rsid w:val="00DE0F6D"/>
    <w:rsid w:val="00DE37BB"/>
    <w:rsid w:val="00DE6B6A"/>
    <w:rsid w:val="00DF1362"/>
    <w:rsid w:val="00DF6BD1"/>
    <w:rsid w:val="00E005B1"/>
    <w:rsid w:val="00E03D03"/>
    <w:rsid w:val="00E131D0"/>
    <w:rsid w:val="00E1659C"/>
    <w:rsid w:val="00E22172"/>
    <w:rsid w:val="00E222DA"/>
    <w:rsid w:val="00E23690"/>
    <w:rsid w:val="00E24368"/>
    <w:rsid w:val="00E25232"/>
    <w:rsid w:val="00E267BF"/>
    <w:rsid w:val="00E331CF"/>
    <w:rsid w:val="00E34257"/>
    <w:rsid w:val="00E37CDA"/>
    <w:rsid w:val="00E47800"/>
    <w:rsid w:val="00E55154"/>
    <w:rsid w:val="00E64EA4"/>
    <w:rsid w:val="00E67BE6"/>
    <w:rsid w:val="00E72454"/>
    <w:rsid w:val="00E7390B"/>
    <w:rsid w:val="00E767AB"/>
    <w:rsid w:val="00E87E4B"/>
    <w:rsid w:val="00E905F2"/>
    <w:rsid w:val="00E940DC"/>
    <w:rsid w:val="00EC4C14"/>
    <w:rsid w:val="00EC5A99"/>
    <w:rsid w:val="00ED5EB4"/>
    <w:rsid w:val="00EE18C0"/>
    <w:rsid w:val="00EE3FAB"/>
    <w:rsid w:val="00EE4FC9"/>
    <w:rsid w:val="00EF09E6"/>
    <w:rsid w:val="00EF0CD1"/>
    <w:rsid w:val="00F07B36"/>
    <w:rsid w:val="00F15A4E"/>
    <w:rsid w:val="00F215D6"/>
    <w:rsid w:val="00F23720"/>
    <w:rsid w:val="00F24B4D"/>
    <w:rsid w:val="00F27266"/>
    <w:rsid w:val="00F30366"/>
    <w:rsid w:val="00F31667"/>
    <w:rsid w:val="00F3183B"/>
    <w:rsid w:val="00F31A13"/>
    <w:rsid w:val="00F343CD"/>
    <w:rsid w:val="00F41A51"/>
    <w:rsid w:val="00F4517C"/>
    <w:rsid w:val="00F456FF"/>
    <w:rsid w:val="00F5173E"/>
    <w:rsid w:val="00F5278B"/>
    <w:rsid w:val="00F5355C"/>
    <w:rsid w:val="00F540A1"/>
    <w:rsid w:val="00F6352C"/>
    <w:rsid w:val="00F6358E"/>
    <w:rsid w:val="00F63A29"/>
    <w:rsid w:val="00F64153"/>
    <w:rsid w:val="00F6588D"/>
    <w:rsid w:val="00F717BD"/>
    <w:rsid w:val="00F804DF"/>
    <w:rsid w:val="00F8120D"/>
    <w:rsid w:val="00F81974"/>
    <w:rsid w:val="00F8723C"/>
    <w:rsid w:val="00F97690"/>
    <w:rsid w:val="00FA3674"/>
    <w:rsid w:val="00FA4D2F"/>
    <w:rsid w:val="00FB02E9"/>
    <w:rsid w:val="00FB1875"/>
    <w:rsid w:val="00FB20DE"/>
    <w:rsid w:val="00FB7E0F"/>
    <w:rsid w:val="00FC212D"/>
    <w:rsid w:val="00FC37B3"/>
    <w:rsid w:val="00FD0F95"/>
    <w:rsid w:val="00FD3B0D"/>
    <w:rsid w:val="00FD501F"/>
    <w:rsid w:val="00FF0EF6"/>
    <w:rsid w:val="00FF166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706CB"/>
  <w15:chartTrackingRefBased/>
  <w15:docId w15:val="{E1A470DA-7541-4D78-B86F-3EF297F3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2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2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2124"/>
  </w:style>
  <w:style w:type="paragraph" w:styleId="Footer">
    <w:name w:val="footer"/>
    <w:basedOn w:val="Normal"/>
    <w:link w:val="FooterChar"/>
    <w:uiPriority w:val="99"/>
    <w:unhideWhenUsed/>
    <w:rsid w:val="0091212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2124"/>
  </w:style>
  <w:style w:type="paragraph" w:customStyle="1" w:styleId="xmsonormal">
    <w:name w:val="x_msonormal"/>
    <w:basedOn w:val="Normal"/>
    <w:rsid w:val="0091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1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12124"/>
  </w:style>
  <w:style w:type="paragraph" w:styleId="NoSpacing">
    <w:name w:val="No Spacing"/>
    <w:uiPriority w:val="1"/>
    <w:qFormat/>
    <w:rsid w:val="00912124"/>
    <w:pPr>
      <w:spacing w:after="0" w:line="240" w:lineRule="auto"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658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e37c06-323e-4766-adbc-c2ce2e6ee8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CDAD46970C45A74B5832DB8CD92D" ma:contentTypeVersion="17" ma:contentTypeDescription="Create a new document." ma:contentTypeScope="" ma:versionID="cb21560d88cfffd8b38fed029ecb1268">
  <xsd:schema xmlns:xsd="http://www.w3.org/2001/XMLSchema" xmlns:xs="http://www.w3.org/2001/XMLSchema" xmlns:p="http://schemas.microsoft.com/office/2006/metadata/properties" xmlns:ns3="46e37c06-323e-4766-adbc-c2ce2e6ee8b7" xmlns:ns4="5c8fce13-2f69-416b-9f9c-ad6df1958753" targetNamespace="http://schemas.microsoft.com/office/2006/metadata/properties" ma:root="true" ma:fieldsID="81c602a54a95b2ab45dd61d2d3faa433" ns3:_="" ns4:_="">
    <xsd:import namespace="46e37c06-323e-4766-adbc-c2ce2e6ee8b7"/>
    <xsd:import namespace="5c8fce13-2f69-416b-9f9c-ad6df1958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37c06-323e-4766-adbc-c2ce2e6ee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ce13-2f69-416b-9f9c-ad6df1958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E4BB0-886D-4C42-A9FE-8240B31D1F35}">
  <ds:schemaRefs>
    <ds:schemaRef ds:uri="http://schemas.microsoft.com/office/2006/metadata/properties"/>
    <ds:schemaRef ds:uri="http://schemas.microsoft.com/office/infopath/2007/PartnerControls"/>
    <ds:schemaRef ds:uri="46e37c06-323e-4766-adbc-c2ce2e6ee8b7"/>
  </ds:schemaRefs>
</ds:datastoreItem>
</file>

<file path=customXml/itemProps2.xml><?xml version="1.0" encoding="utf-8"?>
<ds:datastoreItem xmlns:ds="http://schemas.openxmlformats.org/officeDocument/2006/customXml" ds:itemID="{BDAC5D7B-DC8B-461D-AB0B-19DB9FA30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0C809-2117-4757-BF0C-A2DF808DE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370A9-E626-4E6C-AA54-28149293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37c06-323e-4766-adbc-c2ce2e6ee8b7"/>
    <ds:schemaRef ds:uri="5c8fce13-2f69-416b-9f9c-ad6df1958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644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YARD KITCHEN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YARD KITCHEN</dc:title>
  <dc:subject/>
  <dc:creator>Luke Waller</dc:creator>
  <cp:keywords/>
  <dc:description/>
  <cp:lastModifiedBy>Bethan Evans</cp:lastModifiedBy>
  <cp:revision>12</cp:revision>
  <cp:lastPrinted>2026-01-06T17:47:00Z</cp:lastPrinted>
  <dcterms:created xsi:type="dcterms:W3CDTF">2025-11-15T15:54:00Z</dcterms:created>
  <dcterms:modified xsi:type="dcterms:W3CDTF">2026-01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6670945</vt:i4>
  </property>
  <property fmtid="{D5CDD505-2E9C-101B-9397-08002B2CF9AE}" pid="3" name="ContentTypeId">
    <vt:lpwstr>0x0101001C32CDAD46970C45A74B5832DB8CD92D</vt:lpwstr>
  </property>
</Properties>
</file>